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30A" w:rsidRDefault="000860A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                                            </w:t>
      </w:r>
    </w:p>
    <w:p w:rsidR="002F430A" w:rsidRDefault="002F430A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color w:val="000000"/>
          <w:sz w:val="22"/>
          <w:highlight w:val="white"/>
        </w:rPr>
        <w:t>Numer sprawy</w:t>
      </w:r>
      <w:r w:rsidR="005464CC">
        <w:rPr>
          <w:rFonts w:ascii="Arial" w:hAnsi="Arial" w:cs="Arial"/>
          <w:b/>
          <w:bCs/>
          <w:color w:val="000000"/>
          <w:sz w:val="22"/>
        </w:rPr>
        <w:t>:</w:t>
      </w:r>
      <w:r w:rsidR="0083223B">
        <w:rPr>
          <w:rFonts w:ascii="Arial" w:hAnsi="Arial" w:cs="Arial"/>
          <w:b/>
          <w:bCs/>
          <w:color w:val="000000"/>
          <w:sz w:val="22"/>
        </w:rPr>
        <w:t xml:space="preserve">  </w:t>
      </w:r>
      <w:r w:rsidR="0053102A">
        <w:rPr>
          <w:rFonts w:ascii="Arial" w:hAnsi="Arial" w:cs="Arial"/>
          <w:b/>
          <w:bCs/>
          <w:color w:val="000000"/>
          <w:sz w:val="22"/>
        </w:rPr>
        <w:t>11</w:t>
      </w:r>
      <w:r>
        <w:rPr>
          <w:rFonts w:ascii="Arial" w:hAnsi="Arial" w:cs="Arial"/>
          <w:b/>
          <w:bCs/>
          <w:color w:val="000000"/>
          <w:sz w:val="22"/>
        </w:rPr>
        <w:t>/PN/1</w:t>
      </w:r>
      <w:r w:rsidR="0034712E">
        <w:rPr>
          <w:rFonts w:ascii="Arial" w:hAnsi="Arial" w:cs="Arial"/>
          <w:b/>
          <w:bCs/>
          <w:color w:val="000000"/>
          <w:sz w:val="22"/>
        </w:rPr>
        <w:t>7</w:t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>
        <w:rPr>
          <w:rFonts w:ascii="Arial" w:hAnsi="Arial" w:cs="Arial"/>
          <w:b/>
          <w:bCs/>
          <w:color w:val="000000"/>
          <w:sz w:val="22"/>
        </w:rPr>
        <w:tab/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  </w:t>
      </w:r>
      <w:r w:rsidR="00AF5A3A">
        <w:rPr>
          <w:rFonts w:ascii="Arial" w:hAnsi="Arial" w:cs="Arial"/>
          <w:b/>
          <w:bCs/>
          <w:color w:val="000000"/>
          <w:sz w:val="22"/>
        </w:rPr>
        <w:t xml:space="preserve">             </w:t>
      </w:r>
      <w:r w:rsidR="000860A0">
        <w:rPr>
          <w:rFonts w:ascii="Arial" w:hAnsi="Arial" w:cs="Arial"/>
          <w:b/>
          <w:bCs/>
          <w:color w:val="000000"/>
          <w:sz w:val="22"/>
        </w:rPr>
        <w:t xml:space="preserve"> </w:t>
      </w:r>
      <w:r>
        <w:rPr>
          <w:rFonts w:ascii="Arial" w:hAnsi="Arial" w:cs="Arial"/>
          <w:b/>
          <w:bCs/>
          <w:sz w:val="22"/>
        </w:rPr>
        <w:t xml:space="preserve">Załącznik Nr </w:t>
      </w:r>
      <w:r w:rsidR="00474342">
        <w:rPr>
          <w:rFonts w:ascii="Arial" w:hAnsi="Arial" w:cs="Arial"/>
          <w:b/>
          <w:bCs/>
          <w:sz w:val="22"/>
        </w:rPr>
        <w:t>6</w:t>
      </w:r>
    </w:p>
    <w:p w:rsidR="002F430A" w:rsidRDefault="00EB5686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ktualny na dzień</w:t>
      </w:r>
      <w:r w:rsidR="00CA6506">
        <w:rPr>
          <w:rFonts w:ascii="Arial" w:hAnsi="Arial" w:cs="Arial"/>
          <w:b/>
          <w:sz w:val="22"/>
        </w:rPr>
        <w:t xml:space="preserve"> 18</w:t>
      </w:r>
      <w:bookmarkStart w:id="0" w:name="_GoBack"/>
      <w:bookmarkEnd w:id="0"/>
      <w:r w:rsidR="00F3225C">
        <w:rPr>
          <w:rFonts w:ascii="Arial" w:hAnsi="Arial" w:cs="Arial"/>
          <w:b/>
          <w:sz w:val="22"/>
        </w:rPr>
        <w:t>.10.2017r.</w:t>
      </w:r>
    </w:p>
    <w:p w:rsidR="002F430A" w:rsidRDefault="002F430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JEKT                                                                                                    </w:t>
      </w:r>
      <w:r w:rsidR="0073165A">
        <w:rPr>
          <w:rFonts w:ascii="Arial" w:hAnsi="Arial" w:cs="Arial"/>
          <w:b/>
          <w:sz w:val="22"/>
        </w:rPr>
        <w:t xml:space="preserve">     </w:t>
      </w:r>
      <w:r>
        <w:rPr>
          <w:rFonts w:ascii="Arial" w:hAnsi="Arial" w:cs="Arial"/>
          <w:b/>
          <w:sz w:val="22"/>
        </w:rPr>
        <w:t xml:space="preserve">  </w:t>
      </w:r>
      <w:proofErr w:type="spellStart"/>
      <w:r>
        <w:rPr>
          <w:rFonts w:ascii="Arial" w:hAnsi="Arial" w:cs="Arial"/>
          <w:b/>
          <w:sz w:val="22"/>
        </w:rPr>
        <w:t>PROJEKT</w:t>
      </w:r>
      <w:proofErr w:type="spellEnd"/>
    </w:p>
    <w:p w:rsidR="002F430A" w:rsidRDefault="002F430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34712E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2F430A" w:rsidRPr="00311549" w:rsidRDefault="002F430A">
      <w:pPr>
        <w:jc w:val="both"/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awarta w Zamościu  w dniu  ....................201</w:t>
      </w:r>
      <w:r w:rsidR="0034712E">
        <w:rPr>
          <w:rFonts w:ascii="Arial" w:hAnsi="Arial" w:cs="Arial"/>
          <w:sz w:val="20"/>
        </w:rPr>
        <w:t>7</w:t>
      </w:r>
      <w:r w:rsidRPr="00311549">
        <w:rPr>
          <w:rFonts w:ascii="Arial" w:hAnsi="Arial" w:cs="Arial"/>
          <w:sz w:val="20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311549" w:rsidRDefault="002F430A">
      <w:pPr>
        <w:rPr>
          <w:rFonts w:ascii="Arial" w:hAnsi="Arial" w:cs="Arial"/>
          <w:b/>
          <w:sz w:val="20"/>
        </w:rPr>
      </w:pPr>
      <w:r w:rsidRPr="00311549">
        <w:rPr>
          <w:rFonts w:ascii="Arial" w:hAnsi="Arial" w:cs="Arial"/>
          <w:b/>
          <w:sz w:val="20"/>
        </w:rPr>
        <w:t>mgr inż. Mariusz Paszko – Prezes</w:t>
      </w:r>
    </w:p>
    <w:p w:rsidR="002F430A" w:rsidRPr="00311549" w:rsidRDefault="002F430A">
      <w:pPr>
        <w:rPr>
          <w:rFonts w:ascii="Arial" w:hAnsi="Arial" w:cs="Arial"/>
          <w:sz w:val="20"/>
        </w:rPr>
      </w:pPr>
      <w:r w:rsidRPr="00311549">
        <w:rPr>
          <w:rFonts w:ascii="Arial" w:hAnsi="Arial" w:cs="Arial"/>
          <w:sz w:val="20"/>
        </w:rPr>
        <w:t>zwanym w dalszej części „Zamawiający”, a:</w:t>
      </w:r>
    </w:p>
    <w:p w:rsidR="002F430A" w:rsidRPr="00311549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......................................................................................, zarejestrowaną w Sądzie Rejonowym ..........................KRS ......................... Regon .........................., NIP............................ reprezentowaną przez:</w:t>
      </w:r>
    </w:p>
    <w:p w:rsidR="002F430A" w:rsidRPr="008722D7" w:rsidRDefault="002F430A">
      <w:pPr>
        <w:rPr>
          <w:rFonts w:ascii="Arial" w:hAnsi="Arial" w:cs="Arial"/>
          <w:sz w:val="20"/>
        </w:rPr>
      </w:pP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1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b/>
          <w:sz w:val="20"/>
        </w:rPr>
      </w:pPr>
      <w:r w:rsidRPr="008722D7">
        <w:rPr>
          <w:rFonts w:ascii="Arial" w:hAnsi="Arial" w:cs="Arial"/>
          <w:sz w:val="20"/>
        </w:rPr>
        <w:t>2..................................................................................................</w:t>
      </w:r>
    </w:p>
    <w:p w:rsidR="002F430A" w:rsidRPr="008722D7" w:rsidRDefault="002F430A">
      <w:pPr>
        <w:rPr>
          <w:rFonts w:ascii="Arial" w:hAnsi="Arial" w:cs="Arial"/>
          <w:sz w:val="20"/>
        </w:rPr>
      </w:pPr>
      <w:r w:rsidRPr="008722D7">
        <w:rPr>
          <w:rFonts w:ascii="Arial" w:hAnsi="Arial" w:cs="Arial"/>
          <w:sz w:val="20"/>
        </w:rPr>
        <w:t>zwaną w dalszej części „Wykonawca”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AB5F37" w:rsidRPr="00AB5F37" w:rsidRDefault="00AB5F37" w:rsidP="00E4618D">
      <w:pPr>
        <w:pStyle w:val="Tekstpodstawowy"/>
        <w:ind w:firstLine="0"/>
        <w:rPr>
          <w:rFonts w:ascii="Arial" w:hAnsi="Arial" w:cs="Arial"/>
          <w:b/>
          <w:szCs w:val="19"/>
          <w:lang w:val="pl-PL"/>
        </w:rPr>
      </w:pPr>
      <w:r w:rsidRPr="00AB5F37">
        <w:rPr>
          <w:rFonts w:ascii="Arial" w:hAnsi="Arial" w:cs="Arial"/>
          <w:szCs w:val="19"/>
          <w:lang w:val="pl-PL"/>
        </w:rPr>
        <w:t>Działając na podstawie art. 139 ust. 2 ustawy - Prawo zamówień publicznych (t. j.</w:t>
      </w:r>
      <w:r w:rsidR="00170BA3" w:rsidRPr="00170BA3">
        <w:rPr>
          <w:rFonts w:ascii="Arial" w:hAnsi="Arial" w:cs="Arial"/>
        </w:rPr>
        <w:t xml:space="preserve"> </w:t>
      </w:r>
      <w:r w:rsidR="00170BA3">
        <w:rPr>
          <w:rFonts w:ascii="Arial" w:hAnsi="Arial" w:cs="Arial"/>
        </w:rPr>
        <w:t xml:space="preserve">Dz. U z 24.08.2017 </w:t>
      </w:r>
      <w:proofErr w:type="spellStart"/>
      <w:r w:rsidR="00170BA3">
        <w:rPr>
          <w:rFonts w:ascii="Arial" w:hAnsi="Arial" w:cs="Arial"/>
        </w:rPr>
        <w:t>roku</w:t>
      </w:r>
      <w:proofErr w:type="spellEnd"/>
      <w:r w:rsidR="00170BA3">
        <w:rPr>
          <w:rFonts w:ascii="Arial" w:hAnsi="Arial" w:cs="Arial"/>
        </w:rPr>
        <w:t xml:space="preserve"> </w:t>
      </w:r>
      <w:proofErr w:type="spellStart"/>
      <w:r w:rsidR="00170BA3">
        <w:rPr>
          <w:rFonts w:ascii="Arial" w:hAnsi="Arial" w:cs="Arial"/>
        </w:rPr>
        <w:t>poz</w:t>
      </w:r>
      <w:proofErr w:type="spellEnd"/>
      <w:r w:rsidR="00170BA3">
        <w:rPr>
          <w:rFonts w:ascii="Arial" w:hAnsi="Arial" w:cs="Arial"/>
        </w:rPr>
        <w:t xml:space="preserve">. 1579) </w:t>
      </w:r>
      <w:r w:rsidRPr="00AB5F37">
        <w:rPr>
          <w:rFonts w:ascii="Arial" w:hAnsi="Arial" w:cs="Arial"/>
          <w:szCs w:val="19"/>
          <w:lang w:val="pl-PL"/>
        </w:rPr>
        <w:t xml:space="preserve"> po wyczerpaniu procedury przewidzianej dla trybu przetargu nieograniczonego o wartości zamówienia </w:t>
      </w:r>
      <w:r w:rsidR="00C840AB">
        <w:rPr>
          <w:rFonts w:ascii="Arial" w:hAnsi="Arial" w:cs="Arial"/>
          <w:szCs w:val="19"/>
          <w:lang w:val="pl-PL"/>
        </w:rPr>
        <w:t>powyżej</w:t>
      </w:r>
      <w:r w:rsidRPr="00AB5F37">
        <w:rPr>
          <w:rFonts w:ascii="Arial" w:hAnsi="Arial" w:cs="Arial"/>
          <w:szCs w:val="19"/>
          <w:lang w:val="pl-PL"/>
        </w:rPr>
        <w:t xml:space="preserve"> 209.000 EUR</w:t>
      </w:r>
      <w:r w:rsidR="00104ED4">
        <w:rPr>
          <w:rFonts w:ascii="Arial" w:hAnsi="Arial" w:cs="Arial"/>
          <w:szCs w:val="19"/>
          <w:lang w:val="pl-PL"/>
        </w:rPr>
        <w:t>O</w:t>
      </w:r>
      <w:r w:rsidRPr="00AB5F37">
        <w:rPr>
          <w:rFonts w:ascii="Arial" w:hAnsi="Arial" w:cs="Arial"/>
          <w:szCs w:val="19"/>
          <w:lang w:val="pl-PL"/>
        </w:rPr>
        <w:t>, zawarto umowę następującej treści:</w:t>
      </w:r>
    </w:p>
    <w:p w:rsidR="00644223" w:rsidRDefault="00DD25CC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§ 1</w:t>
      </w:r>
    </w:p>
    <w:p w:rsidR="002F430A" w:rsidRDefault="002F430A">
      <w:pPr>
        <w:jc w:val="center"/>
        <w:rPr>
          <w:rFonts w:ascii="Arial" w:hAnsi="Arial" w:cs="Arial"/>
          <w:b/>
          <w:sz w:val="22"/>
        </w:rPr>
      </w:pPr>
    </w:p>
    <w:p w:rsidR="00ED0A19" w:rsidRPr="00ED0A19" w:rsidRDefault="0053102A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Pr="0053102A">
        <w:rPr>
          <w:rFonts w:ascii="Arial" w:hAnsi="Arial" w:cs="Arial"/>
          <w:sz w:val="20"/>
        </w:rPr>
        <w:t>.</w:t>
      </w:r>
      <w:r w:rsidR="00ED0A19" w:rsidRPr="0053102A">
        <w:rPr>
          <w:rFonts w:ascii="Arial" w:hAnsi="Arial" w:cs="Arial"/>
          <w:sz w:val="20"/>
        </w:rPr>
        <w:t>Przedmiotem niniejszej umowy jest dostawa różnych produktów</w:t>
      </w:r>
      <w:r w:rsidR="00FD5824" w:rsidRPr="0053102A">
        <w:rPr>
          <w:rFonts w:ascii="Arial" w:hAnsi="Arial" w:cs="Arial"/>
          <w:sz w:val="20"/>
        </w:rPr>
        <w:t xml:space="preserve"> farmaceutycznych</w:t>
      </w:r>
      <w:r w:rsidR="00ED0A19" w:rsidRPr="0053102A">
        <w:rPr>
          <w:rFonts w:ascii="Arial" w:hAnsi="Arial" w:cs="Arial"/>
          <w:sz w:val="20"/>
        </w:rPr>
        <w:t xml:space="preserve">,  </w:t>
      </w:r>
      <w:r w:rsidR="00ED0A19" w:rsidRPr="0053102A">
        <w:rPr>
          <w:rFonts w:ascii="Arial" w:hAnsi="Arial" w:cs="Arial"/>
          <w:sz w:val="20"/>
        </w:rPr>
        <w:br/>
        <w:t>w zakresie  zadania nr …-…………..w ilościach i asortymencie  określonych szczegółowo w załączniku do niniejszej umowy</w:t>
      </w:r>
      <w:r w:rsidR="00ED0A19" w:rsidRPr="007F051E">
        <w:rPr>
          <w:rFonts w:ascii="Arial" w:hAnsi="Arial" w:cs="Arial"/>
          <w:color w:val="FF0000"/>
          <w:sz w:val="20"/>
        </w:rPr>
        <w:t>.</w:t>
      </w:r>
      <w:r w:rsidR="005C7888" w:rsidRPr="007F051E">
        <w:rPr>
          <w:rFonts w:ascii="Arial" w:hAnsi="Arial" w:cs="Arial"/>
          <w:color w:val="FF0000"/>
          <w:sz w:val="20"/>
        </w:rPr>
        <w:t xml:space="preserve"> </w:t>
      </w:r>
    </w:p>
    <w:p w:rsidR="00AB5F37" w:rsidRDefault="00ED0A19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r w:rsidR="00AB5F37" w:rsidRPr="00D25AC0">
        <w:rPr>
          <w:rFonts w:ascii="Arial" w:hAnsi="Arial" w:cs="Arial"/>
          <w:sz w:val="20"/>
        </w:rPr>
        <w:t xml:space="preserve">.Zamawiający zastrzega możliwość przesunięć ilościowo-asortymentowych w ramach zawartej umowy </w:t>
      </w:r>
      <w:r w:rsidR="0053102A">
        <w:rPr>
          <w:rFonts w:ascii="Arial" w:hAnsi="Arial" w:cs="Arial"/>
          <w:sz w:val="20"/>
        </w:rPr>
        <w:t xml:space="preserve">  </w:t>
      </w:r>
      <w:r w:rsidR="00AB5F37" w:rsidRPr="00D25AC0">
        <w:rPr>
          <w:rFonts w:ascii="Arial" w:hAnsi="Arial" w:cs="Arial"/>
          <w:sz w:val="20"/>
        </w:rPr>
        <w:t>danym pakiecie.</w:t>
      </w:r>
    </w:p>
    <w:p w:rsidR="0053102A" w:rsidRPr="007F051E" w:rsidRDefault="0053102A" w:rsidP="0053102A">
      <w:pPr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3102A">
        <w:rPr>
          <w:rFonts w:ascii="Arial" w:hAnsi="Arial" w:cs="Arial"/>
          <w:sz w:val="20"/>
        </w:rPr>
        <w:t>3.W poszczególnych zadaniach zaoferowane preparaty o tej samej substancji czynnej  i postaci farmaceutycznej  w rożnych dawkach  od jednego producenta</w:t>
      </w:r>
      <w:r w:rsidRPr="007F051E">
        <w:rPr>
          <w:rFonts w:ascii="Arial" w:hAnsi="Arial" w:cs="Arial"/>
          <w:color w:val="FF0000"/>
          <w:sz w:val="20"/>
        </w:rPr>
        <w:t>.</w:t>
      </w:r>
    </w:p>
    <w:p w:rsidR="00AB5F37" w:rsidRPr="00D25AC0" w:rsidRDefault="0053102A" w:rsidP="0053102A">
      <w:pPr>
        <w:tabs>
          <w:tab w:val="left" w:pos="284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  <w:r w:rsidR="00AB5F37" w:rsidRPr="00D25AC0">
        <w:rPr>
          <w:rFonts w:ascii="Arial" w:hAnsi="Arial" w:cs="Arial"/>
          <w:sz w:val="20"/>
        </w:rPr>
        <w:t>.Ilości podane w Załączniku</w:t>
      </w:r>
      <w:r w:rsidR="00DD25CC">
        <w:rPr>
          <w:rFonts w:ascii="Arial" w:hAnsi="Arial" w:cs="Arial"/>
          <w:sz w:val="20"/>
        </w:rPr>
        <w:t xml:space="preserve"> -</w:t>
      </w:r>
      <w:r w:rsidR="00AB5F37" w:rsidRPr="00D25AC0">
        <w:rPr>
          <w:rFonts w:ascii="Arial" w:hAnsi="Arial" w:cs="Arial"/>
          <w:sz w:val="20"/>
        </w:rPr>
        <w:t xml:space="preserve"> Formularz asortymentowo-cenowy, mają charakter szacunkowy. Zamawiającemu przysługuje prawo bieżącego określania ilości zamawianego asortymentu w granicach określonych wartością umowy, zgodnie z potrzebami Zamawiającego.</w:t>
      </w:r>
    </w:p>
    <w:p w:rsidR="002F430A" w:rsidRPr="00D25AC0" w:rsidRDefault="0053102A" w:rsidP="0053102A">
      <w:pPr>
        <w:pStyle w:val="Tekstpodstawowy3"/>
        <w:tabs>
          <w:tab w:val="left" w:pos="142"/>
        </w:tabs>
        <w:ind w:left="142" w:hanging="142"/>
        <w:jc w:val="both"/>
        <w:rPr>
          <w:sz w:val="20"/>
        </w:rPr>
      </w:pPr>
      <w:r>
        <w:rPr>
          <w:sz w:val="20"/>
        </w:rPr>
        <w:t>5</w:t>
      </w:r>
      <w:r w:rsidR="00AB5F37" w:rsidRPr="00D25AC0">
        <w:rPr>
          <w:sz w:val="20"/>
        </w:rPr>
        <w:t>.</w:t>
      </w:r>
      <w:r w:rsidR="00ED0A19">
        <w:rPr>
          <w:sz w:val="18"/>
          <w:szCs w:val="18"/>
        </w:rPr>
        <w:t>Zamawiającemu przysługuje prawo do niezrealizowania pełnej ilości i asortymentu produktów leczniczych określonych w umowie. W takiej sytuacji Wykonawcy nie będą przysługiwać żadne roszczenia.</w:t>
      </w:r>
      <w:r w:rsidR="00ED0A19" w:rsidRPr="00D25AC0">
        <w:rPr>
          <w:sz w:val="20"/>
        </w:rPr>
        <w:t xml:space="preserve"> </w:t>
      </w:r>
      <w:r w:rsidR="00AB5F37" w:rsidRPr="00D25AC0">
        <w:rPr>
          <w:sz w:val="20"/>
        </w:rPr>
        <w:t xml:space="preserve">Zamawiający uzależnia stopień wykorzystania ilości umownych od umów podpisanych z NFZ i liczby </w:t>
      </w:r>
      <w:r w:rsidR="00D25AC0" w:rsidRPr="00D25AC0">
        <w:rPr>
          <w:sz w:val="20"/>
        </w:rPr>
        <w:t xml:space="preserve"> </w:t>
      </w:r>
      <w:r w:rsidR="00AB5F37" w:rsidRPr="00D25AC0">
        <w:rPr>
          <w:sz w:val="20"/>
        </w:rPr>
        <w:t>pacjentów zakwalifikowanych do leczenia</w:t>
      </w:r>
      <w:r w:rsidR="00D25AC0" w:rsidRPr="00D25AC0">
        <w:rPr>
          <w:sz w:val="20"/>
        </w:rPr>
        <w:t>.</w:t>
      </w:r>
    </w:p>
    <w:p w:rsid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2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53102A" w:rsidP="0053102A">
      <w:pPr>
        <w:pStyle w:val="Akapitzlist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 xml:space="preserve">Umowa zostaje zawarta na czas od  dnia </w:t>
      </w:r>
      <w:r w:rsidRPr="0053102A">
        <w:rPr>
          <w:rFonts w:ascii="Arial" w:hAnsi="Arial" w:cs="Arial"/>
          <w:b/>
          <w:sz w:val="20"/>
        </w:rPr>
        <w:t>01.01.2018</w:t>
      </w:r>
      <w:r w:rsidR="00C14080" w:rsidRPr="0053102A">
        <w:rPr>
          <w:rFonts w:ascii="Arial" w:hAnsi="Arial" w:cs="Arial"/>
          <w:b/>
          <w:sz w:val="20"/>
        </w:rPr>
        <w:t>r</w:t>
      </w:r>
      <w:r w:rsidR="00C14080">
        <w:rPr>
          <w:rFonts w:ascii="Arial" w:hAnsi="Arial" w:cs="Arial"/>
          <w:b/>
          <w:sz w:val="20"/>
        </w:rPr>
        <w:t>. do dnia 31</w:t>
      </w:r>
      <w:r w:rsidR="00D25AC0" w:rsidRPr="00D25AC0">
        <w:rPr>
          <w:rFonts w:ascii="Arial" w:hAnsi="Arial" w:cs="Arial"/>
          <w:b/>
          <w:sz w:val="20"/>
        </w:rPr>
        <w:t>.</w:t>
      </w:r>
      <w:r w:rsidR="00C14080">
        <w:rPr>
          <w:rFonts w:ascii="Arial" w:hAnsi="Arial" w:cs="Arial"/>
          <w:b/>
          <w:sz w:val="20"/>
        </w:rPr>
        <w:t>12</w:t>
      </w:r>
      <w:r w:rsidR="00D25AC0" w:rsidRPr="00D25AC0">
        <w:rPr>
          <w:rFonts w:ascii="Arial" w:hAnsi="Arial" w:cs="Arial"/>
          <w:b/>
          <w:sz w:val="20"/>
        </w:rPr>
        <w:t>.201</w:t>
      </w:r>
      <w:r w:rsidR="00337779">
        <w:rPr>
          <w:rFonts w:ascii="Arial" w:hAnsi="Arial" w:cs="Arial"/>
          <w:b/>
          <w:sz w:val="20"/>
        </w:rPr>
        <w:t>8</w:t>
      </w:r>
      <w:r w:rsidR="00D25AC0" w:rsidRPr="00D25AC0">
        <w:rPr>
          <w:rFonts w:ascii="Arial" w:hAnsi="Arial" w:cs="Arial"/>
          <w:b/>
          <w:sz w:val="20"/>
        </w:rPr>
        <w:t>r</w:t>
      </w:r>
      <w:r w:rsidR="00D25AC0" w:rsidRPr="00D25AC0">
        <w:rPr>
          <w:rFonts w:ascii="Arial" w:hAnsi="Arial" w:cs="Arial"/>
          <w:sz w:val="20"/>
        </w:rPr>
        <w:t>.</w:t>
      </w:r>
    </w:p>
    <w:p w:rsidR="00D25AC0" w:rsidRPr="00D25AC0" w:rsidRDefault="005C7888" w:rsidP="0053102A">
      <w:pPr>
        <w:tabs>
          <w:tab w:val="left" w:pos="142"/>
        </w:tabs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="00D25AC0" w:rsidRPr="00D25AC0">
        <w:rPr>
          <w:rFonts w:ascii="Arial" w:hAnsi="Arial" w:cs="Arial"/>
          <w:sz w:val="20"/>
        </w:rPr>
        <w:t>Realizacja</w:t>
      </w:r>
      <w:r w:rsidR="00D25AC0">
        <w:rPr>
          <w:rFonts w:ascii="Arial" w:hAnsi="Arial" w:cs="Arial"/>
          <w:sz w:val="20"/>
        </w:rPr>
        <w:t xml:space="preserve"> dostaw cząstkowych</w:t>
      </w:r>
      <w:r w:rsidR="00D25AC0" w:rsidRPr="00D25AC0">
        <w:rPr>
          <w:rFonts w:ascii="Arial" w:hAnsi="Arial" w:cs="Arial"/>
          <w:sz w:val="20"/>
        </w:rPr>
        <w:t xml:space="preserve"> - w ciągu 24 godzin od  otrzymania zamówienia. Jeżeli dostawa wypada w dniu wolnym od pracy lub poza godzinami pracy Apt</w:t>
      </w:r>
      <w:r w:rsidR="008722D7">
        <w:rPr>
          <w:rFonts w:ascii="Arial" w:hAnsi="Arial" w:cs="Arial"/>
          <w:sz w:val="20"/>
        </w:rPr>
        <w:t xml:space="preserve">eki Szpitalnej dostawa nastąpi </w:t>
      </w:r>
      <w:r w:rsidR="00D25AC0" w:rsidRPr="00D25AC0">
        <w:rPr>
          <w:rFonts w:ascii="Arial" w:hAnsi="Arial" w:cs="Arial"/>
          <w:sz w:val="20"/>
        </w:rPr>
        <w:t xml:space="preserve"> w  pierwszym dniu roboczym po wyznaczonym terminie.</w:t>
      </w:r>
      <w:r w:rsidR="00337779" w:rsidRPr="00337779">
        <w:rPr>
          <w:rFonts w:ascii="Arial" w:hAnsi="Arial" w:cs="Arial"/>
          <w:sz w:val="20"/>
        </w:rPr>
        <w:t xml:space="preserve"> </w:t>
      </w:r>
      <w:r w:rsidR="00337779">
        <w:rPr>
          <w:rFonts w:ascii="Arial" w:hAnsi="Arial" w:cs="Arial"/>
          <w:sz w:val="20"/>
        </w:rPr>
        <w:t>W przypadku nie dotrzymania terminu dostawy przez Wykonawcę o ile przekroczenie terminu umownego będzie dłuższe niż 72</w:t>
      </w:r>
      <w:r w:rsidR="00337779">
        <w:rPr>
          <w:rFonts w:ascii="Arial" w:hAnsi="Arial" w:cs="Arial"/>
          <w:color w:val="FF0000"/>
          <w:sz w:val="20"/>
        </w:rPr>
        <w:t xml:space="preserve"> </w:t>
      </w:r>
      <w:r w:rsidR="00337779">
        <w:rPr>
          <w:rFonts w:ascii="Arial" w:hAnsi="Arial" w:cs="Arial"/>
          <w:sz w:val="20"/>
        </w:rPr>
        <w:t>godziny, Zamawiający zakupi nie dostarczoną partię przedmiotu umowy u innego dostawcy, a różnicą kosztów obciąży Wykonawcę</w:t>
      </w:r>
      <w:r w:rsidR="00C840AB">
        <w:rPr>
          <w:rFonts w:ascii="Arial" w:hAnsi="Arial" w:cs="Arial"/>
          <w:sz w:val="20"/>
        </w:rPr>
        <w:t>.</w:t>
      </w:r>
      <w:r w:rsidR="000404A3" w:rsidRPr="000404A3">
        <w:rPr>
          <w:rFonts w:ascii="Tahoma" w:hAnsi="Tahoma" w:cs="Tahoma"/>
          <w:sz w:val="20"/>
        </w:rPr>
        <w:t xml:space="preserve"> </w:t>
      </w:r>
    </w:p>
    <w:p w:rsidR="00D25AC0" w:rsidRPr="00D25AC0" w:rsidRDefault="005C7888" w:rsidP="0053102A">
      <w:pPr>
        <w:tabs>
          <w:tab w:val="left" w:pos="142"/>
        </w:tabs>
        <w:spacing w:line="276" w:lineRule="auto"/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="00D25AC0" w:rsidRPr="00D25AC0">
        <w:rPr>
          <w:rFonts w:ascii="Arial" w:hAnsi="Arial" w:cs="Arial"/>
          <w:sz w:val="20"/>
        </w:rPr>
        <w:t>Dostarczanie i przekazywanie preparatów następować będzie w siedzibie Zamawiającego- Aptece Szpitalnej na koszt Wykonawcy w dni robocze od godz. 8:00 do 14:00 łącznie ze złożeniem go w miejscu wskazanym przez Zamawiającego. Wraz z towarem należy dostarczyć fakturę VAT. Oprócz faktury w formie papierowej, wymaga się przesłania Zamawiającemu faktury w wersji elektronicznej zawierającej kody EAN dostarczanych preparatów (o ile dotyczy).</w:t>
      </w:r>
    </w:p>
    <w:p w:rsidR="00D25AC0" w:rsidRPr="00D25AC0" w:rsidRDefault="005C7888" w:rsidP="005C7888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</w:t>
      </w:r>
      <w:r w:rsidR="00D25AC0" w:rsidRPr="00D25AC0">
        <w:rPr>
          <w:rFonts w:ascii="Arial" w:hAnsi="Arial" w:cs="Arial"/>
          <w:sz w:val="20"/>
        </w:rPr>
        <w:t xml:space="preserve">Wymaga się zgodności serii i dat ważności dostarczonych preparatów z danymi na fakturze. </w:t>
      </w:r>
    </w:p>
    <w:p w:rsidR="00D25AC0" w:rsidRPr="00D25AC0" w:rsidRDefault="005C7888" w:rsidP="0053102A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</w:t>
      </w:r>
      <w:r w:rsidR="00D25AC0" w:rsidRPr="00D25AC0">
        <w:rPr>
          <w:rFonts w:ascii="Arial" w:hAnsi="Arial" w:cs="Arial"/>
          <w:sz w:val="20"/>
        </w:rPr>
        <w:t>W sytuacjach ekstremalnych (na tzw. RATUNEK), Wykonawca zobowiązuje się do dostawy  zamówionych preparatów w tym samym dniu</w:t>
      </w:r>
      <w:r w:rsidR="00D25AC0">
        <w:rPr>
          <w:rFonts w:ascii="Arial" w:hAnsi="Arial" w:cs="Arial"/>
          <w:sz w:val="20"/>
        </w:rPr>
        <w:t>.</w:t>
      </w:r>
    </w:p>
    <w:p w:rsidR="00D25AC0" w:rsidRPr="00D25AC0" w:rsidRDefault="005C7888" w:rsidP="005C7888">
      <w:pPr>
        <w:ind w:left="142" w:hanging="14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D25AC0" w:rsidRPr="00D25AC0">
        <w:rPr>
          <w:rFonts w:ascii="Arial" w:hAnsi="Arial" w:cs="Arial"/>
          <w:sz w:val="20"/>
        </w:rPr>
        <w:t xml:space="preserve">Towar będzie dostarczany do Zamawiającego zgodnie z warunkami określonymi   w Rozporządzeniu Ministra Zdrowia z dn. 26.07.2002r. w sprawie procedur Dobrej Praktyki Dystrybucyjnej (Dz. U. z 2002r. Nr 144 poz. 1216), a temperatura transportu odpowiednio udokumentowana. W przypadku wykonania zamówienia w części dotyczącej transportu nie we własnym zakresie, Wykonawca odpowiada za </w:t>
      </w:r>
      <w:r w:rsidR="00D25AC0" w:rsidRPr="00D25AC0">
        <w:rPr>
          <w:rFonts w:ascii="Arial" w:hAnsi="Arial" w:cs="Arial"/>
          <w:sz w:val="20"/>
        </w:rPr>
        <w:lastRenderedPageBreak/>
        <w:t>działania, uchybienia i zaniedbania firmy dostawczej tak jak za własne, w tym za przestrzeganie warunków transportu leków w odpowiedniej temperaturze. Przez cały okres obowiązywania umowy Wykonawca będzie ubezpieczony od  odpowiedzialności cywilnej w zakresie prowadzonej przez niego działalności związanej  z wykonywaniem przedmiotu umowy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3</w:t>
      </w:r>
    </w:p>
    <w:p w:rsidR="00D25AC0" w:rsidRPr="00D25AC0" w:rsidRDefault="00D25AC0" w:rsidP="00D25AC0">
      <w:pPr>
        <w:jc w:val="both"/>
        <w:rPr>
          <w:rFonts w:ascii="Arial" w:hAnsi="Arial" w:cs="Arial"/>
          <w:b/>
          <w:sz w:val="20"/>
        </w:rPr>
      </w:pPr>
      <w:r w:rsidRPr="00D25AC0">
        <w:rPr>
          <w:rFonts w:ascii="Arial" w:hAnsi="Arial" w:cs="Arial"/>
          <w:b/>
          <w:sz w:val="20"/>
        </w:rPr>
        <w:t>Niemożność dostaw preparatów objętych przetargiem spowodowana brakiem produkcji, czy z innych powodów  będą obowiązkowo zgłaszan</w:t>
      </w:r>
      <w:r>
        <w:rPr>
          <w:rFonts w:ascii="Arial" w:hAnsi="Arial" w:cs="Arial"/>
          <w:b/>
          <w:sz w:val="20"/>
        </w:rPr>
        <w:t>e przez Wykonawcę pod nr tel.: 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5</w:t>
      </w:r>
      <w:r w:rsidRPr="00D25AC0">
        <w:rPr>
          <w:rFonts w:ascii="Arial" w:hAnsi="Arial" w:cs="Arial"/>
          <w:b/>
          <w:sz w:val="20"/>
        </w:rPr>
        <w:t xml:space="preserve">; /fax.: </w:t>
      </w:r>
      <w:r>
        <w:rPr>
          <w:rFonts w:ascii="Arial" w:hAnsi="Arial" w:cs="Arial"/>
          <w:b/>
          <w:sz w:val="20"/>
        </w:rPr>
        <w:t>84</w:t>
      </w:r>
      <w:r w:rsidRPr="00D25AC0">
        <w:rPr>
          <w:rFonts w:ascii="Arial" w:hAnsi="Arial" w:cs="Arial"/>
          <w:b/>
          <w:sz w:val="20"/>
        </w:rPr>
        <w:t>/6</w:t>
      </w:r>
      <w:r>
        <w:rPr>
          <w:rFonts w:ascii="Arial" w:hAnsi="Arial" w:cs="Arial"/>
          <w:b/>
          <w:sz w:val="20"/>
        </w:rPr>
        <w:t>77-50-96</w:t>
      </w:r>
      <w:r w:rsidRPr="00D25AC0">
        <w:rPr>
          <w:rFonts w:ascii="Arial" w:hAnsi="Arial" w:cs="Arial"/>
          <w:b/>
          <w:sz w:val="20"/>
        </w:rPr>
        <w:t xml:space="preserve"> lub drogą e-mailową na adres: apteka@szpital.</w:t>
      </w:r>
      <w:r>
        <w:rPr>
          <w:rFonts w:ascii="Arial" w:hAnsi="Arial" w:cs="Arial"/>
          <w:b/>
          <w:sz w:val="20"/>
        </w:rPr>
        <w:t>com.pl</w:t>
      </w:r>
      <w:r w:rsidRPr="00D25AC0">
        <w:rPr>
          <w:rFonts w:ascii="Arial" w:hAnsi="Arial" w:cs="Arial"/>
          <w:b/>
          <w:sz w:val="20"/>
        </w:rPr>
        <w:t xml:space="preserve"> w dniu otrzymania zamówienia wysłanego przez Zamawiającego, z ewentualną propozycją dostarczenia odpowiednika tj. leku równoważnego.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4</w:t>
      </w:r>
    </w:p>
    <w:p w:rsid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 w:rsidR="00D25AC0" w:rsidRPr="00D25AC0">
        <w:rPr>
          <w:rFonts w:ascii="Arial" w:hAnsi="Arial" w:cs="Arial"/>
          <w:sz w:val="20"/>
        </w:rPr>
        <w:t>W przypadku zaprzestania produkcji lub okresowego niedoboru preparatu, będącego przedmiotem umowy, Wykonawca dostarczy od</w:t>
      </w:r>
      <w:r w:rsidR="00D25AC0">
        <w:rPr>
          <w:rFonts w:ascii="Arial" w:hAnsi="Arial" w:cs="Arial"/>
          <w:sz w:val="20"/>
        </w:rPr>
        <w:t>powiednik (produkt równoważny),</w:t>
      </w:r>
      <w:r w:rsidR="00D25AC0" w:rsidRPr="00D25AC0">
        <w:rPr>
          <w:rFonts w:ascii="Arial" w:hAnsi="Arial" w:cs="Arial"/>
          <w:sz w:val="20"/>
        </w:rPr>
        <w:t>z zastrzeżeniem postanowień niniejszej umowy poniżej –</w:t>
      </w:r>
      <w:r w:rsidR="00D25AC0">
        <w:rPr>
          <w:rFonts w:ascii="Arial" w:hAnsi="Arial" w:cs="Arial"/>
          <w:sz w:val="20"/>
        </w:rPr>
        <w:t xml:space="preserve"> regulujących zmiany cen, który</w:t>
      </w:r>
      <w:r w:rsidR="00D25AC0" w:rsidRPr="00D25AC0">
        <w:rPr>
          <w:rFonts w:ascii="Arial" w:hAnsi="Arial" w:cs="Arial"/>
          <w:sz w:val="20"/>
        </w:rPr>
        <w:t xml:space="preserve"> w pełni odpowiada zapisom SIWZ, na podstawie której dokonano wyboru oferty. </w:t>
      </w:r>
      <w:r w:rsidR="00D25AC0" w:rsidRPr="00D25AC0">
        <w:rPr>
          <w:rFonts w:ascii="Arial" w:hAnsi="Arial" w:cs="Arial"/>
          <w:b/>
          <w:sz w:val="20"/>
        </w:rPr>
        <w:t xml:space="preserve">Zaproponowany odpowiednik musi posiadać identyczne jak preparat ujęty w umowie wskazania określone w </w:t>
      </w:r>
      <w:proofErr w:type="spellStart"/>
      <w:r w:rsidR="00D25AC0" w:rsidRPr="00D25AC0">
        <w:rPr>
          <w:rFonts w:ascii="Arial" w:hAnsi="Arial" w:cs="Arial"/>
          <w:b/>
          <w:sz w:val="20"/>
        </w:rPr>
        <w:t>ChPL</w:t>
      </w:r>
      <w:proofErr w:type="spellEnd"/>
      <w:r w:rsidR="00D25AC0" w:rsidRPr="00D25AC0">
        <w:rPr>
          <w:rFonts w:ascii="Arial" w:hAnsi="Arial" w:cs="Arial"/>
          <w:b/>
          <w:sz w:val="20"/>
        </w:rPr>
        <w:t>.</w:t>
      </w:r>
      <w:r w:rsidR="00D25AC0" w:rsidRPr="00D25AC0">
        <w:rPr>
          <w:rFonts w:ascii="Arial" w:hAnsi="Arial" w:cs="Arial"/>
          <w:sz w:val="20"/>
        </w:rPr>
        <w:t xml:space="preserve"> Wykonawca jest zobowiązany do odpowiedniego udokumentowania równoważności tego preparatu, tj. dostarczenie karty charakterystyki preparatu. Cena odpowiednika nie może być wyższa od preparatu objętego umową.</w:t>
      </w:r>
    </w:p>
    <w:p w:rsidR="00F3225C" w:rsidRPr="00D25AC0" w:rsidRDefault="00F3225C" w:rsidP="00D25A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</w:t>
      </w:r>
      <w:r w:rsidRPr="00F3225C">
        <w:rPr>
          <w:rFonts w:ascii="Arial" w:eastAsia="SimSun" w:hAnsi="Arial" w:cs="Arial"/>
          <w:sz w:val="22"/>
          <w:szCs w:val="22"/>
        </w:rPr>
        <w:t xml:space="preserve"> </w:t>
      </w:r>
      <w:r w:rsidRPr="00F3225C">
        <w:rPr>
          <w:rFonts w:ascii="Arial" w:eastAsia="SimSun" w:hAnsi="Arial" w:cs="Arial"/>
          <w:sz w:val="20"/>
        </w:rPr>
        <w:t>W razie wystąpienia nieprzewidzianych i niezależnych od Wykonawcy okoliczności takich jak: utrata statusu refundacyjnego leku,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</w:t>
      </w:r>
      <w:r w:rsidRPr="00294FC8">
        <w:rPr>
          <w:rFonts w:ascii="Arial" w:eastAsia="SimSun" w:hAnsi="Arial" w:cs="Arial"/>
          <w:sz w:val="22"/>
          <w:szCs w:val="22"/>
        </w:rPr>
        <w:t>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5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oparciu o przewidywaną wielkość dostaw strony ustalają łączną wartość przedmiotu umowy na kwotę </w:t>
      </w:r>
      <w:r w:rsidR="0034712E">
        <w:rPr>
          <w:rFonts w:ascii="Arial" w:hAnsi="Arial" w:cs="Arial"/>
          <w:sz w:val="20"/>
        </w:rPr>
        <w:t xml:space="preserve">brutto </w:t>
      </w:r>
      <w:r w:rsidRPr="00D25AC0">
        <w:rPr>
          <w:rFonts w:ascii="Arial" w:hAnsi="Arial" w:cs="Arial"/>
          <w:sz w:val="20"/>
        </w:rPr>
        <w:t xml:space="preserve">………………….zł., (słownie złotych: ……………………………… ). </w:t>
      </w:r>
    </w:p>
    <w:p w:rsidR="00D25AC0" w:rsidRPr="00D25AC0" w:rsidRDefault="00D25AC0" w:rsidP="00D25AC0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artość umowy zawiera wszystkie składniki cenotwórcze w tym koszty związane  z dostawą  do Zamawiającego, podatek od towarów i usług oraz inne koszty niezbędne do poniesienia w celu należytego wykonania zamówienia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6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Płatność nastąpi przelewem po dostawie w terminie  </w:t>
      </w:r>
      <w:r>
        <w:rPr>
          <w:rFonts w:ascii="Arial" w:hAnsi="Arial" w:cs="Arial"/>
          <w:b/>
          <w:sz w:val="20"/>
        </w:rPr>
        <w:t>3</w:t>
      </w:r>
      <w:r w:rsidRPr="00D25AC0">
        <w:rPr>
          <w:rFonts w:ascii="Arial" w:hAnsi="Arial" w:cs="Arial"/>
          <w:b/>
          <w:sz w:val="20"/>
        </w:rPr>
        <w:t>0 dni</w:t>
      </w:r>
      <w:r w:rsidRPr="00D25AC0">
        <w:rPr>
          <w:rFonts w:ascii="Arial" w:hAnsi="Arial" w:cs="Arial"/>
          <w:sz w:val="20"/>
        </w:rPr>
        <w:t xml:space="preserve"> od otrzymania prawidłowo wystawionej  faktury VAT.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>Za termin płatności uznaje się datę obciążenia rachunku Zamawiającego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7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1.  Zamawiającego i Wykonawcę przez okres trwania umowy obowiązują niezmienne ceny netto, zgodne z ofertą z zastrzeżeniem postanowień niniejszej umowy, w tym § 4 oraz ust. 2 poniżej oraz § 8 ust. 1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</w:t>
      </w:r>
      <w:r w:rsidRPr="00D25AC0">
        <w:rPr>
          <w:rFonts w:ascii="Arial" w:hAnsi="Arial" w:cs="Arial"/>
          <w:sz w:val="20"/>
        </w:rPr>
        <w:tab/>
        <w:t xml:space="preserve">Zaproponowane ceny muszą być zgodne z treścią Ustawy z dnia 12 maja 2011r.  o refundacji leków, środków spożywczych specjalnego przeznaczenia żywieniowego oraz wyrobów medycznych (Dz. U. Nr 122 poz. 696). 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</w:t>
      </w:r>
      <w:r w:rsidRPr="00D25AC0">
        <w:rPr>
          <w:rFonts w:ascii="Arial" w:hAnsi="Arial" w:cs="Arial"/>
          <w:sz w:val="20"/>
        </w:rPr>
        <w:tab/>
        <w:t xml:space="preserve">Zamawiający wymaga , aby leki z tzw. programów lekowych i leki stosowane w ramach  chemioterapii znajdowały się w aktualnym Obwieszczeniu Ministra Zdrowia - w części „B Leki dostępne w ramach programu lekowego” i w części „C Leki stosowane w ramach chemioterapii w całym zakresie wskazań i przeznaczeń oraz we wskazaniu określonym stanem klinicznym”. Ceny tych leków nie mogą przekraczać wysokości limitu finansowania.   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8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 Dopuszcza się zmiany cen w następujących przypadkach: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obniżenia cen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miany stawki podatku VAT, przy czym zmianie ulegnie wyłącznie cena brutto, cena netto pozostanie bez zmian,</w:t>
      </w:r>
    </w:p>
    <w:p w:rsidR="00D25AC0" w:rsidRPr="00A82D4A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y cen urzędowych leków refundowanych wynikających z aktualnych </w:t>
      </w:r>
      <w:proofErr w:type="spellStart"/>
      <w:r w:rsidRPr="00D25AC0">
        <w:rPr>
          <w:rFonts w:ascii="Arial" w:hAnsi="Arial" w:cs="Arial"/>
          <w:sz w:val="20"/>
        </w:rPr>
        <w:t>obwieszczeń</w:t>
      </w:r>
      <w:proofErr w:type="spellEnd"/>
      <w:r w:rsidRPr="00D25AC0">
        <w:rPr>
          <w:rFonts w:ascii="Arial" w:hAnsi="Arial" w:cs="Arial"/>
          <w:sz w:val="20"/>
        </w:rPr>
        <w:t xml:space="preserve"> Ministerstwa Zdrowia w sprawie wykazu refundowanych leków, środków spożywczych specjalnego przeznaczenia żywieniowego oraz wyrobów medycznych wydawanych na podstawie art. 37 ust 1 Ustawy z dnia 12.05.2011r.  o refundacji leków, środków spożywczych specjalnego przeznaczenia żywieniowego oraz wyrobów medycznych. </w:t>
      </w:r>
      <w:r w:rsidRPr="00A82D4A">
        <w:rPr>
          <w:rFonts w:ascii="Arial" w:hAnsi="Arial" w:cs="Arial"/>
          <w:sz w:val="20"/>
        </w:rPr>
        <w:t>Zamawiający dokonywać będzie zakupu produktów po cenie urzędowej obowiązującej w dniu wystawienia faktury pomniejszonej  o stały upust zastosowany w złożonej do postępowania ofercie. Stałość upustu nie będzie egzekwowana w przypadku kiedy oferowana cena jest niższa od aktualnie obowiązującej ceny urzędowej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lastRenderedPageBreak/>
        <w:t>w przypadku wycofania z listy leków refundowanych, produktu objętego niniejszą umową, Zamawiający będzie uprawniony do dokonywania zakupów w cenach określonych w Załączniku do umowy.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wpisania preparatu objętego umową na listę leków refundowanych Zamawiający dokonywać będzie zakupu po aktualnej cenie urzędowej, obowiązującej w dniu wystawienia faktury.  </w:t>
      </w:r>
    </w:p>
    <w:p w:rsidR="00D25AC0" w:rsidRPr="00D25AC0" w:rsidRDefault="00D25AC0" w:rsidP="00D25AC0">
      <w:pPr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Zmian stawek celnych wprowadzonych decyzjami odnośnych władz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Strony dopuszczają zmianę cen jednostkowych preparatów objętych umową w przypadku zmiany wielkości opakowania, wprowadzonej przez producenta z zachowaniem zasady   proporcjonalności w stosunku do ceny objętej umową.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3. W przypadku kiedy strony nie dojdą do porozumienia w zakresie zmian cen preparatów objętych Umową strony, dopuszczają możliwość rozwiązania umowy w całości lub  w spornej części.</w:t>
      </w:r>
    </w:p>
    <w:p w:rsidR="00D25AC0" w:rsidRPr="00D25AC0" w:rsidRDefault="00D25AC0" w:rsidP="00D25AC0">
      <w:pPr>
        <w:jc w:val="both"/>
        <w:rPr>
          <w:rFonts w:ascii="Arial" w:hAnsi="Arial" w:cs="Arial"/>
          <w:sz w:val="20"/>
        </w:rPr>
      </w:pP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9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Zamawiającemu przysługuje prawo do reklamacji z tytułu ilości towaru. Reklamacja składana będzie przez Zamawiającego faksem po stwierdzeniu braków w przesyłce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 xml:space="preserve">W przypadku stwierdzenia braków ilościowych lub wad jakościowych Zamawiający  niezwłocznie powiadomi o tym Wykonawcę wysyłając faksem </w:t>
      </w:r>
      <w:r w:rsidR="00104ED4">
        <w:rPr>
          <w:rFonts w:ascii="Arial" w:hAnsi="Arial" w:cs="Arial"/>
          <w:sz w:val="20"/>
        </w:rPr>
        <w:t xml:space="preserve"> reklamację</w:t>
      </w:r>
      <w:r w:rsidRPr="00D25AC0">
        <w:rPr>
          <w:rFonts w:ascii="Arial" w:hAnsi="Arial" w:cs="Arial"/>
          <w:sz w:val="20"/>
        </w:rPr>
        <w:t>.</w:t>
      </w:r>
    </w:p>
    <w:p w:rsidR="00D25AC0" w:rsidRPr="00D25AC0" w:rsidRDefault="00D25AC0" w:rsidP="00D25AC0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Wykonawca rozpatrzy reklamacje dotyczącą: wad ilościowych w ciągu 7 dni, wad   jakościowych w ciągu 14 dni.</w:t>
      </w:r>
    </w:p>
    <w:p w:rsidR="00D25AC0" w:rsidRPr="00D25AC0" w:rsidRDefault="00D25AC0" w:rsidP="00D25AC0">
      <w:pPr>
        <w:jc w:val="center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§ 10</w:t>
      </w:r>
    </w:p>
    <w:p w:rsidR="00D25AC0" w:rsidRPr="00D25AC0" w:rsidRDefault="00D25AC0" w:rsidP="00D25AC0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1.</w:t>
      </w:r>
      <w:r w:rsidRPr="00D25AC0">
        <w:rPr>
          <w:rFonts w:ascii="Arial" w:hAnsi="Arial" w:cs="Arial"/>
          <w:sz w:val="20"/>
        </w:rPr>
        <w:tab/>
        <w:t xml:space="preserve">W przypadku niedotrzymania uzgodnionego terminu dostawy Wykonawca zapłaci karę  w wysokości 0,2% za każdy dzień zwłoki od wartości netto zamówionych, a nie dostarczonych zgodnie z potrzebami Zamawiającego preparatów. Analogicznie Zamawiający naliczy kary za nieterminowe rozpatrzenie reklamacji. </w:t>
      </w:r>
    </w:p>
    <w:p w:rsidR="00D25AC0" w:rsidRPr="00D25AC0" w:rsidRDefault="00D25AC0" w:rsidP="00D25AC0">
      <w:pPr>
        <w:ind w:left="284" w:hanging="284"/>
        <w:jc w:val="both"/>
        <w:rPr>
          <w:rFonts w:ascii="Arial" w:hAnsi="Arial" w:cs="Arial"/>
          <w:sz w:val="20"/>
        </w:rPr>
      </w:pPr>
      <w:r w:rsidRPr="00D25AC0">
        <w:rPr>
          <w:rFonts w:ascii="Arial" w:hAnsi="Arial" w:cs="Arial"/>
          <w:sz w:val="20"/>
        </w:rPr>
        <w:t>2. W przypadku nieuregulowania w wyznaczonym terminie naliczonej kary umownej, zgodnie z wystawioną wcześniej notą księgową, Zamawiający zastrzega możliwość potrącenia jej z pierwszej płatności wynikającej z realizacji niniejszej umowy.</w:t>
      </w:r>
    </w:p>
    <w:p w:rsidR="00552107" w:rsidRDefault="00552107" w:rsidP="00552107">
      <w:pPr>
        <w:jc w:val="center"/>
        <w:rPr>
          <w:sz w:val="24"/>
          <w:szCs w:val="24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1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przypadku trzykrotnego, nienależytego realizowania umowy przez Wykonawcę, a w szczególności nieterminowych dostaw, nierozpatrywania reklamacji w terminie, naruszenia zapisów § 14, Zamawiający zastrzega sobie możliwość rozwiązania umowy lub jej części z zachowaniem 14-to dniowego okresu wypowiedzenia i obciążenia Wykonawcy karą w wysokości 10% wartości netto niezrealizowanej umowy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2</w:t>
      </w:r>
    </w:p>
    <w:p w:rsidR="00552107" w:rsidRPr="00DD25CC" w:rsidRDefault="00552107" w:rsidP="00552107">
      <w:pPr>
        <w:tabs>
          <w:tab w:val="left" w:pos="142"/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</w:t>
      </w:r>
      <w:r w:rsidRPr="00DD25CC">
        <w:rPr>
          <w:rFonts w:ascii="Arial" w:hAnsi="Arial" w:cs="Arial"/>
          <w:sz w:val="20"/>
        </w:rPr>
        <w:tab/>
        <w:t>W przypadku niedotrzymania terminu płatności Zamawiający zapłaci odsetki w wysokości połowy odsetek ustawowych za każdy dzień opóźnienia.</w:t>
      </w:r>
    </w:p>
    <w:p w:rsidR="00552107" w:rsidRPr="00DD25CC" w:rsidRDefault="00552107" w:rsidP="00552107">
      <w:p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</w:t>
      </w:r>
      <w:r w:rsidRPr="00DD25CC">
        <w:rPr>
          <w:rFonts w:ascii="Arial" w:hAnsi="Arial" w:cs="Arial"/>
          <w:sz w:val="20"/>
        </w:rPr>
        <w:tab/>
        <w:t xml:space="preserve">Opóźnienia zapłaty należności za dostarczony towar nie upoważnia Wykonawcy do wstrzymania dostaw kolejnych zamawianych partii towaru. </w:t>
      </w:r>
    </w:p>
    <w:p w:rsidR="00552107" w:rsidRPr="00DD25CC" w:rsidRDefault="00552107" w:rsidP="00552107">
      <w:pPr>
        <w:tabs>
          <w:tab w:val="left" w:pos="284"/>
        </w:tabs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3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Zastrzeżenie kar umownych nie wyłącza odpowiedzialności Wykonawcy za szkodę na zasadach ogólnych w części przenoszącej wartość zastrzeżonych kar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4</w:t>
      </w:r>
    </w:p>
    <w:p w:rsidR="00552107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ykonawca gwarantuje, że dostarczone preparaty będą posiadały minimum 12-to miesięczny termin ważności. </w:t>
      </w:r>
    </w:p>
    <w:p w:rsidR="00502368" w:rsidRDefault="00502368" w:rsidP="00502368">
      <w:pPr>
        <w:numPr>
          <w:ilvl w:val="3"/>
          <w:numId w:val="10"/>
        </w:numPr>
        <w:tabs>
          <w:tab w:val="left" w:pos="284"/>
        </w:tabs>
        <w:ind w:left="142" w:hanging="142"/>
        <w:jc w:val="both"/>
        <w:rPr>
          <w:rFonts w:ascii="Arial" w:hAnsi="Arial" w:cs="Arial"/>
          <w:color w:val="FF0000"/>
          <w:sz w:val="20"/>
        </w:rPr>
      </w:pPr>
      <w:r w:rsidRPr="00502368">
        <w:rPr>
          <w:rFonts w:ascii="Arial" w:hAnsi="Arial" w:cs="Arial"/>
          <w:color w:val="FF0000"/>
          <w:sz w:val="20"/>
        </w:rPr>
        <w:t xml:space="preserve">Zamawiający dopuszcza możliwość dostawy przedmiotu zamówienia z terminem ważności krótszym niż </w:t>
      </w:r>
    </w:p>
    <w:p w:rsidR="00502368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 </w:t>
      </w:r>
      <w:r w:rsidRPr="00502368">
        <w:rPr>
          <w:rFonts w:ascii="Arial" w:hAnsi="Arial" w:cs="Arial"/>
          <w:color w:val="FF0000"/>
          <w:sz w:val="20"/>
        </w:rPr>
        <w:t>wymagany tylko w przypadku uzyskania przez Wykonawcę zgody od Zamawiającego.</w:t>
      </w:r>
      <w:r>
        <w:rPr>
          <w:rFonts w:ascii="Arial" w:hAnsi="Arial" w:cs="Arial"/>
          <w:color w:val="FF0000"/>
          <w:sz w:val="20"/>
        </w:rPr>
        <w:t xml:space="preserve"> </w:t>
      </w:r>
      <w:r w:rsidRPr="00502368">
        <w:rPr>
          <w:rFonts w:ascii="Arial" w:hAnsi="Arial" w:cs="Arial"/>
          <w:color w:val="FF0000"/>
          <w:sz w:val="20"/>
        </w:rPr>
        <w:t>W przypadku</w:t>
      </w:r>
    </w:p>
    <w:p w:rsidR="00502368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</w:t>
      </w:r>
      <w:r w:rsidRPr="00502368">
        <w:rPr>
          <w:rFonts w:ascii="Arial" w:hAnsi="Arial" w:cs="Arial"/>
          <w:color w:val="FF0000"/>
          <w:sz w:val="20"/>
        </w:rPr>
        <w:t xml:space="preserve"> dostawy żywności specjalnego przeznaczenia medycznego termin ważności nie może być krótszy niż</w:t>
      </w:r>
    </w:p>
    <w:p w:rsidR="00F3225C" w:rsidRPr="00D964BC" w:rsidRDefault="00502368" w:rsidP="00502368">
      <w:pPr>
        <w:tabs>
          <w:tab w:val="left" w:pos="284"/>
        </w:tabs>
        <w:ind w:left="142"/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color w:val="FF0000"/>
          <w:sz w:val="20"/>
        </w:rPr>
        <w:t xml:space="preserve">  </w:t>
      </w:r>
      <w:r w:rsidRPr="00502368">
        <w:rPr>
          <w:rFonts w:ascii="Arial" w:hAnsi="Arial" w:cs="Arial"/>
          <w:color w:val="FF0000"/>
          <w:sz w:val="20"/>
        </w:rPr>
        <w:t xml:space="preserve"> połowa terminu ważności danego produktu</w:t>
      </w:r>
      <w:r>
        <w:rPr>
          <w:rFonts w:ascii="Arial" w:hAnsi="Arial" w:cs="Arial"/>
          <w:color w:val="FF0000"/>
          <w:sz w:val="20"/>
        </w:rPr>
        <w:t>.</w:t>
      </w:r>
    </w:p>
    <w:p w:rsidR="00552107" w:rsidRPr="00DD25CC" w:rsidRDefault="00552107" w:rsidP="00552107">
      <w:pPr>
        <w:numPr>
          <w:ilvl w:val="3"/>
          <w:numId w:val="10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ymagana jest zgodność  dokumentacji – kart charakterystyki preparatów z danymi umieszczonymi na bezpośrednim i pośrednim opakowaniu leku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5</w:t>
      </w:r>
    </w:p>
    <w:p w:rsidR="00552107" w:rsidRPr="00DD25CC" w:rsidRDefault="00552107" w:rsidP="00552107">
      <w:pPr>
        <w:contextualSpacing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Strony wyłączają możliwość zbycia wierzytelności przysługujących Wykonawcy z tytułu niniejszej umowy (cesji) bez uprzedniej pisemnej zgody Zamawiającego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W sprawach nieuregulowanych niniejszą umową mają zastosowanie przepisy Kodeksu Cywilnego, Ustawy Prawo Zamówień Publicznych oraz SIWZ opracowanej do przedmiotowego postępowania.</w:t>
      </w:r>
    </w:p>
    <w:p w:rsidR="00552107" w:rsidRPr="00DD25CC" w:rsidRDefault="00552107" w:rsidP="00552107">
      <w:pPr>
        <w:rPr>
          <w:rFonts w:ascii="Arial" w:hAnsi="Arial" w:cs="Arial"/>
          <w:sz w:val="20"/>
        </w:rPr>
      </w:pPr>
    </w:p>
    <w:p w:rsidR="008722D7" w:rsidRDefault="008722D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7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lastRenderedPageBreak/>
        <w:t xml:space="preserve">1. Jakiekolwiek nieporozumienia, które mogą wyniknąć w związku z realizacją niniejszej umowy, będą rozpoznawane przez Sądy Powszechne właściwe dla siedziby Zamawiającego. </w:t>
      </w:r>
    </w:p>
    <w:p w:rsidR="00552107" w:rsidRPr="00DD25CC" w:rsidRDefault="00552107" w:rsidP="00552107">
      <w:pPr>
        <w:ind w:left="284" w:hanging="284"/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Przed każdym wystąpieniem do Sądu o zapłatę, Wykonawca zawezwie Zamawiającego do próby ugodowej – art. 184 Ustawy z dnia 17 listopada 1964 Kodeksu (postępowania cywilnego) Dz.U.1964 Nr 43, poz. 296 ze zmian.).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8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 . 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3003AC" w:rsidRDefault="003003AC" w:rsidP="00552107">
      <w:pPr>
        <w:jc w:val="center"/>
        <w:rPr>
          <w:rFonts w:ascii="Arial" w:hAnsi="Arial" w:cs="Arial"/>
          <w:sz w:val="20"/>
        </w:rPr>
      </w:pPr>
    </w:p>
    <w:p w:rsidR="00E4618D" w:rsidRDefault="00E4618D" w:rsidP="00552107">
      <w:pPr>
        <w:jc w:val="center"/>
        <w:rPr>
          <w:rFonts w:ascii="Arial" w:hAnsi="Arial" w:cs="Arial"/>
          <w:sz w:val="20"/>
        </w:rPr>
      </w:pPr>
    </w:p>
    <w:p w:rsidR="00552107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19</w:t>
      </w:r>
    </w:p>
    <w:p w:rsidR="003003AC" w:rsidRPr="00DD25CC" w:rsidRDefault="003003AC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1. Za realizację umowy po stronie Zamawiającego odpowiada Kierownik Apteki - Pani Maria Piskorska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 xml:space="preserve"> </w:t>
      </w:r>
      <w:r w:rsidR="00EB2D7F" w:rsidRPr="00DD25CC">
        <w:rPr>
          <w:rFonts w:ascii="Arial" w:hAnsi="Arial" w:cs="Arial"/>
          <w:sz w:val="20"/>
        </w:rPr>
        <w:t>Tel.</w:t>
      </w:r>
      <w:r w:rsidRPr="00DD25CC">
        <w:rPr>
          <w:rFonts w:ascii="Arial" w:hAnsi="Arial" w:cs="Arial"/>
          <w:sz w:val="20"/>
        </w:rPr>
        <w:t xml:space="preserve"> 84/677-50-95; fax 84/677-50-96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2. Za realizację umowy po stronie Wykonawcy odpowiadają: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Kierownik Hurtowni - ………….……….. tel. ……………………… fax. …………………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Sprzedaży - ……………………….. tel. …………………… fax. ……………………..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Dział Reklamacji - ……………………… tel.…………………….. fax. ……………………</w:t>
      </w: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</w:p>
    <w:p w:rsidR="00552107" w:rsidRPr="00DD25CC" w:rsidRDefault="00552107" w:rsidP="00552107">
      <w:pPr>
        <w:jc w:val="center"/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§ 2</w:t>
      </w:r>
      <w:r w:rsidR="00DD25CC">
        <w:rPr>
          <w:rFonts w:ascii="Arial" w:hAnsi="Arial" w:cs="Arial"/>
          <w:sz w:val="20"/>
        </w:rPr>
        <w:t>0</w:t>
      </w:r>
    </w:p>
    <w:p w:rsidR="00552107" w:rsidRPr="00DD25CC" w:rsidRDefault="00552107" w:rsidP="00552107">
      <w:pPr>
        <w:jc w:val="both"/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  <w:r w:rsidRPr="00DD25CC">
        <w:rPr>
          <w:rFonts w:ascii="Arial" w:hAnsi="Arial" w:cs="Arial"/>
          <w:sz w:val="20"/>
        </w:rPr>
        <w:t>Umowa została sporządzona w dwóch jednobrzmiących egzemplarzach, po jednym dla każdej ze stron.</w:t>
      </w:r>
    </w:p>
    <w:p w:rsidR="002F430A" w:rsidRPr="00DD25CC" w:rsidRDefault="002F430A">
      <w:pPr>
        <w:rPr>
          <w:rFonts w:ascii="Arial" w:hAnsi="Arial" w:cs="Arial"/>
          <w:sz w:val="20"/>
        </w:rPr>
      </w:pPr>
    </w:p>
    <w:p w:rsidR="002F430A" w:rsidRPr="00DD25CC" w:rsidRDefault="002F430A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EB2D7F" w:rsidRPr="00DD25CC" w:rsidRDefault="00EB2D7F">
      <w:pPr>
        <w:rPr>
          <w:rFonts w:ascii="Arial" w:hAnsi="Arial" w:cs="Arial"/>
          <w:sz w:val="20"/>
        </w:rPr>
      </w:pPr>
    </w:p>
    <w:p w:rsidR="002F430A" w:rsidRDefault="002F430A" w:rsidP="00311549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KONAWCA;                                                                              ZAMAWIAJĄCY;</w:t>
      </w:r>
    </w:p>
    <w:sectPr w:rsidR="002F430A" w:rsidSect="0053102A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021" w:right="1134" w:bottom="794" w:left="1276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27" w:rsidRDefault="006D5C27">
      <w:r>
        <w:separator/>
      </w:r>
    </w:p>
  </w:endnote>
  <w:endnote w:type="continuationSeparator" w:id="0">
    <w:p w:rsidR="006D5C27" w:rsidRDefault="006D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</w:rPr>
    </w:pPr>
    <w:r>
      <w:rPr>
        <w:rStyle w:val="Numerstrony"/>
        <w:rFonts w:ascii="Arial" w:hAnsi="Arial" w:cs="Arial"/>
        <w:sz w:val="22"/>
      </w:rPr>
      <w:fldChar w:fldCharType="begin"/>
    </w:r>
    <w:r w:rsidR="00311549">
      <w:rPr>
        <w:rStyle w:val="Numerstrony"/>
        <w:rFonts w:ascii="Arial" w:hAnsi="Arial" w:cs="Arial"/>
        <w:sz w:val="22"/>
      </w:rPr>
      <w:instrText xml:space="preserve">PAGE  </w:instrText>
    </w:r>
    <w:r>
      <w:rPr>
        <w:rStyle w:val="Numerstrony"/>
        <w:rFonts w:ascii="Arial" w:hAnsi="Arial" w:cs="Arial"/>
        <w:sz w:val="22"/>
      </w:rPr>
      <w:fldChar w:fldCharType="separate"/>
    </w:r>
    <w:r w:rsidR="00CA6506">
      <w:rPr>
        <w:rStyle w:val="Numerstrony"/>
        <w:rFonts w:ascii="Arial" w:hAnsi="Arial" w:cs="Arial"/>
        <w:noProof/>
        <w:sz w:val="22"/>
      </w:rPr>
      <w:t>1</w:t>
    </w:r>
    <w:r>
      <w:rPr>
        <w:rStyle w:val="Numerstrony"/>
        <w:rFonts w:ascii="Arial" w:hAnsi="Arial" w:cs="Arial"/>
        <w:sz w:val="22"/>
      </w:rPr>
      <w:fldChar w:fldCharType="end"/>
    </w:r>
  </w:p>
  <w:p w:rsidR="00311549" w:rsidRDefault="0031154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27" w:rsidRDefault="006D5C27">
      <w:r>
        <w:separator/>
      </w:r>
    </w:p>
  </w:footnote>
  <w:footnote w:type="continuationSeparator" w:id="0">
    <w:p w:rsidR="006D5C27" w:rsidRDefault="006D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FB419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154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11549" w:rsidRDefault="00311549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549" w:rsidRDefault="00311549">
    <w:pPr>
      <w:pStyle w:val="Nagwek"/>
      <w:framePr w:wrap="around" w:vAnchor="text" w:hAnchor="margin" w:xAlign="right" w:y="1"/>
      <w:rPr>
        <w:rStyle w:val="Numerstrony"/>
      </w:rPr>
    </w:pPr>
  </w:p>
  <w:p w:rsidR="00311549" w:rsidRDefault="00311549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082B1589"/>
    <w:multiLevelType w:val="hybridMultilevel"/>
    <w:tmpl w:val="F8F8C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1077"/>
    <w:multiLevelType w:val="singleLevel"/>
    <w:tmpl w:val="D8D4D12C"/>
    <w:lvl w:ilvl="0">
      <w:start w:val="1"/>
      <w:numFmt w:val="decimal"/>
      <w:pStyle w:val="Listanumerowana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>
    <w:nsid w:val="0EAB7090"/>
    <w:multiLevelType w:val="hybridMultilevel"/>
    <w:tmpl w:val="813AEED8"/>
    <w:lvl w:ilvl="0" w:tplc="F77AAA26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D26E5"/>
    <w:multiLevelType w:val="hybridMultilevel"/>
    <w:tmpl w:val="AA2AAD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16575"/>
    <w:multiLevelType w:val="hybridMultilevel"/>
    <w:tmpl w:val="78526BD6"/>
    <w:lvl w:ilvl="0" w:tplc="88D6035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87D96"/>
    <w:multiLevelType w:val="hybridMultilevel"/>
    <w:tmpl w:val="1F4C0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63A36"/>
    <w:multiLevelType w:val="singleLevel"/>
    <w:tmpl w:val="6B2600BC"/>
    <w:lvl w:ilvl="0">
      <w:start w:val="1"/>
      <w:numFmt w:val="bullet"/>
      <w:pStyle w:val="Listapunktowan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6">
    <w:nsid w:val="3ED94F2F"/>
    <w:multiLevelType w:val="singleLevel"/>
    <w:tmpl w:val="3DD236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A61348B"/>
    <w:multiLevelType w:val="hybridMultilevel"/>
    <w:tmpl w:val="8BF00E4E"/>
    <w:lvl w:ilvl="0" w:tplc="5B0AE3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1"/>
  </w:num>
  <w:num w:numId="11">
    <w:abstractNumId w:val="0"/>
  </w:num>
  <w:num w:numId="1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0F"/>
    <w:rsid w:val="00005E5B"/>
    <w:rsid w:val="000119F2"/>
    <w:rsid w:val="00024C01"/>
    <w:rsid w:val="000404A3"/>
    <w:rsid w:val="000556D3"/>
    <w:rsid w:val="00073806"/>
    <w:rsid w:val="00080022"/>
    <w:rsid w:val="000860A0"/>
    <w:rsid w:val="000A35E1"/>
    <w:rsid w:val="000F6592"/>
    <w:rsid w:val="000F66CD"/>
    <w:rsid w:val="000F6748"/>
    <w:rsid w:val="00104ED4"/>
    <w:rsid w:val="00110F1D"/>
    <w:rsid w:val="00151A5D"/>
    <w:rsid w:val="001524A4"/>
    <w:rsid w:val="00154879"/>
    <w:rsid w:val="00161145"/>
    <w:rsid w:val="0016265C"/>
    <w:rsid w:val="00170BA3"/>
    <w:rsid w:val="0017114D"/>
    <w:rsid w:val="00183C04"/>
    <w:rsid w:val="00190209"/>
    <w:rsid w:val="001911D4"/>
    <w:rsid w:val="001A7CB3"/>
    <w:rsid w:val="001D6C17"/>
    <w:rsid w:val="00200FB8"/>
    <w:rsid w:val="00211160"/>
    <w:rsid w:val="0024043F"/>
    <w:rsid w:val="00242143"/>
    <w:rsid w:val="00267ECC"/>
    <w:rsid w:val="002B1348"/>
    <w:rsid w:val="002C359B"/>
    <w:rsid w:val="002E205E"/>
    <w:rsid w:val="002F430A"/>
    <w:rsid w:val="003003AC"/>
    <w:rsid w:val="00311549"/>
    <w:rsid w:val="00313819"/>
    <w:rsid w:val="0031654F"/>
    <w:rsid w:val="00327974"/>
    <w:rsid w:val="00337779"/>
    <w:rsid w:val="0034712E"/>
    <w:rsid w:val="00351E1C"/>
    <w:rsid w:val="003742A5"/>
    <w:rsid w:val="00376D50"/>
    <w:rsid w:val="003A113D"/>
    <w:rsid w:val="003C3380"/>
    <w:rsid w:val="003D4F7C"/>
    <w:rsid w:val="003E1827"/>
    <w:rsid w:val="003E24E4"/>
    <w:rsid w:val="003E52D6"/>
    <w:rsid w:val="003F3BF9"/>
    <w:rsid w:val="00446395"/>
    <w:rsid w:val="004543FA"/>
    <w:rsid w:val="00474342"/>
    <w:rsid w:val="00475255"/>
    <w:rsid w:val="0049216E"/>
    <w:rsid w:val="004A716A"/>
    <w:rsid w:val="004B0AF6"/>
    <w:rsid w:val="004B3780"/>
    <w:rsid w:val="004E23BF"/>
    <w:rsid w:val="004E3BFB"/>
    <w:rsid w:val="004F0720"/>
    <w:rsid w:val="00502368"/>
    <w:rsid w:val="0050339E"/>
    <w:rsid w:val="00513BC2"/>
    <w:rsid w:val="0053102A"/>
    <w:rsid w:val="00531C3B"/>
    <w:rsid w:val="00542A1F"/>
    <w:rsid w:val="005464CC"/>
    <w:rsid w:val="00552107"/>
    <w:rsid w:val="00574F47"/>
    <w:rsid w:val="00586FD2"/>
    <w:rsid w:val="005938AD"/>
    <w:rsid w:val="005A14ED"/>
    <w:rsid w:val="005A164C"/>
    <w:rsid w:val="005B1180"/>
    <w:rsid w:val="005C7888"/>
    <w:rsid w:val="005D47F1"/>
    <w:rsid w:val="005E5AD1"/>
    <w:rsid w:val="0061163F"/>
    <w:rsid w:val="006344D1"/>
    <w:rsid w:val="006423CB"/>
    <w:rsid w:val="00644223"/>
    <w:rsid w:val="006A074B"/>
    <w:rsid w:val="006C4FB6"/>
    <w:rsid w:val="006D5C27"/>
    <w:rsid w:val="006E0A11"/>
    <w:rsid w:val="00702339"/>
    <w:rsid w:val="007315B5"/>
    <w:rsid w:val="0073165A"/>
    <w:rsid w:val="00756F46"/>
    <w:rsid w:val="0077123C"/>
    <w:rsid w:val="00791967"/>
    <w:rsid w:val="007A3C98"/>
    <w:rsid w:val="007B0C4A"/>
    <w:rsid w:val="007F051E"/>
    <w:rsid w:val="007F64A5"/>
    <w:rsid w:val="0083223B"/>
    <w:rsid w:val="00850C99"/>
    <w:rsid w:val="0086284E"/>
    <w:rsid w:val="0087065B"/>
    <w:rsid w:val="008722D7"/>
    <w:rsid w:val="008734ED"/>
    <w:rsid w:val="008A295D"/>
    <w:rsid w:val="008E505E"/>
    <w:rsid w:val="0090098B"/>
    <w:rsid w:val="009045DF"/>
    <w:rsid w:val="0092553F"/>
    <w:rsid w:val="00936076"/>
    <w:rsid w:val="00940F3D"/>
    <w:rsid w:val="00996C98"/>
    <w:rsid w:val="009A3A08"/>
    <w:rsid w:val="009B32A8"/>
    <w:rsid w:val="009E4E0F"/>
    <w:rsid w:val="009E6B0C"/>
    <w:rsid w:val="00A12F3B"/>
    <w:rsid w:val="00A15537"/>
    <w:rsid w:val="00A25DDC"/>
    <w:rsid w:val="00A35F1F"/>
    <w:rsid w:val="00A437EC"/>
    <w:rsid w:val="00A56D37"/>
    <w:rsid w:val="00A67E02"/>
    <w:rsid w:val="00A82D4A"/>
    <w:rsid w:val="00A8435F"/>
    <w:rsid w:val="00A85C11"/>
    <w:rsid w:val="00AB5F37"/>
    <w:rsid w:val="00AD7B8F"/>
    <w:rsid w:val="00AF5A3A"/>
    <w:rsid w:val="00B276EA"/>
    <w:rsid w:val="00B56801"/>
    <w:rsid w:val="00B717FC"/>
    <w:rsid w:val="00B961F8"/>
    <w:rsid w:val="00BA491A"/>
    <w:rsid w:val="00C14080"/>
    <w:rsid w:val="00C3307E"/>
    <w:rsid w:val="00C36BF8"/>
    <w:rsid w:val="00C55A45"/>
    <w:rsid w:val="00C840AB"/>
    <w:rsid w:val="00C85C42"/>
    <w:rsid w:val="00C92576"/>
    <w:rsid w:val="00C979BA"/>
    <w:rsid w:val="00CA1AAA"/>
    <w:rsid w:val="00CA6506"/>
    <w:rsid w:val="00CA6698"/>
    <w:rsid w:val="00CF4FFA"/>
    <w:rsid w:val="00D25AC0"/>
    <w:rsid w:val="00D303CB"/>
    <w:rsid w:val="00D46A07"/>
    <w:rsid w:val="00D50DDC"/>
    <w:rsid w:val="00D53FA5"/>
    <w:rsid w:val="00D619A5"/>
    <w:rsid w:val="00D7431F"/>
    <w:rsid w:val="00D776CD"/>
    <w:rsid w:val="00D85846"/>
    <w:rsid w:val="00D964BC"/>
    <w:rsid w:val="00DA7265"/>
    <w:rsid w:val="00DD1DE7"/>
    <w:rsid w:val="00DD25CC"/>
    <w:rsid w:val="00DF178D"/>
    <w:rsid w:val="00E14F6E"/>
    <w:rsid w:val="00E17FAE"/>
    <w:rsid w:val="00E41702"/>
    <w:rsid w:val="00E4618D"/>
    <w:rsid w:val="00E7493C"/>
    <w:rsid w:val="00E96974"/>
    <w:rsid w:val="00EB2D7F"/>
    <w:rsid w:val="00EB3F98"/>
    <w:rsid w:val="00EB5686"/>
    <w:rsid w:val="00EB7EB1"/>
    <w:rsid w:val="00ED0A19"/>
    <w:rsid w:val="00F028C9"/>
    <w:rsid w:val="00F076AF"/>
    <w:rsid w:val="00F27196"/>
    <w:rsid w:val="00F27A24"/>
    <w:rsid w:val="00F3225C"/>
    <w:rsid w:val="00FB419E"/>
    <w:rsid w:val="00FD1FCC"/>
    <w:rsid w:val="00FD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35F1F"/>
    <w:rPr>
      <w:sz w:val="28"/>
    </w:rPr>
  </w:style>
  <w:style w:type="paragraph" w:styleId="Nagwek1">
    <w:name w:val="heading 1"/>
    <w:basedOn w:val="Normalny"/>
    <w:next w:val="Tekstpodstawowy"/>
    <w:qFormat/>
    <w:rsid w:val="00A35F1F"/>
    <w:pPr>
      <w:keepNext/>
      <w:suppressAutoHyphens/>
      <w:ind w:left="283" w:hanging="283"/>
      <w:jc w:val="center"/>
      <w:outlineLvl w:val="0"/>
    </w:pPr>
    <w:rPr>
      <w:rFonts w:ascii="Arial" w:hAnsi="Arial" w:cs="Arial"/>
      <w:b/>
      <w:bCs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A35F1F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rsid w:val="00A35F1F"/>
    <w:rPr>
      <w:sz w:val="22"/>
    </w:rPr>
  </w:style>
  <w:style w:type="paragraph" w:styleId="Nagwek">
    <w:name w:val="header"/>
    <w:basedOn w:val="Normalny"/>
    <w:rsid w:val="00A35F1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35F1F"/>
  </w:style>
  <w:style w:type="paragraph" w:styleId="Listapunktowana">
    <w:name w:val="List Bullet"/>
    <w:basedOn w:val="Lista"/>
    <w:autoRedefine/>
    <w:rsid w:val="00A35F1F"/>
    <w:pPr>
      <w:numPr>
        <w:numId w:val="2"/>
      </w:numPr>
      <w:ind w:right="720"/>
    </w:pPr>
  </w:style>
  <w:style w:type="paragraph" w:styleId="Lista">
    <w:name w:val="List"/>
    <w:basedOn w:val="Tekstpodstawowy"/>
    <w:rsid w:val="00A35F1F"/>
    <w:pPr>
      <w:ind w:left="720" w:hanging="360"/>
    </w:pPr>
  </w:style>
  <w:style w:type="paragraph" w:styleId="Tekstpodstawowy">
    <w:name w:val="Body Text"/>
    <w:basedOn w:val="Normalny"/>
    <w:rsid w:val="00A35F1F"/>
    <w:pPr>
      <w:spacing w:after="240" w:line="240" w:lineRule="atLeast"/>
      <w:ind w:firstLine="360"/>
      <w:jc w:val="both"/>
    </w:pPr>
    <w:rPr>
      <w:rFonts w:ascii="Garamond" w:hAnsi="Garamond"/>
      <w:kern w:val="18"/>
      <w:sz w:val="20"/>
      <w:lang w:val="en-GB"/>
    </w:rPr>
  </w:style>
  <w:style w:type="paragraph" w:styleId="Listanumerowana">
    <w:name w:val="List Number"/>
    <w:basedOn w:val="Lista"/>
    <w:rsid w:val="00A35F1F"/>
    <w:pPr>
      <w:numPr>
        <w:numId w:val="3"/>
      </w:numPr>
      <w:ind w:right="720"/>
    </w:pPr>
  </w:style>
  <w:style w:type="paragraph" w:styleId="Tekstpodstawowy2">
    <w:name w:val="Body Text 2"/>
    <w:basedOn w:val="Normalny"/>
    <w:rsid w:val="00A35F1F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A35F1F"/>
    <w:pPr>
      <w:suppressAutoHyphens/>
      <w:ind w:firstLine="708"/>
      <w:jc w:val="both"/>
    </w:pPr>
    <w:rPr>
      <w:rFonts w:ascii="Arial" w:hAnsi="Arial" w:cs="Arial"/>
      <w:kern w:val="1"/>
      <w:sz w:val="22"/>
      <w:szCs w:val="22"/>
      <w:lang w:eastAsia="ar-SA"/>
    </w:rPr>
  </w:style>
  <w:style w:type="paragraph" w:styleId="Tekstpodstawowy3">
    <w:name w:val="Body Text 3"/>
    <w:basedOn w:val="Normalny"/>
    <w:rsid w:val="00A35F1F"/>
    <w:rPr>
      <w:rFonts w:ascii="Arial" w:hAnsi="Arial" w:cs="Arial"/>
      <w:sz w:val="22"/>
    </w:rPr>
  </w:style>
  <w:style w:type="paragraph" w:styleId="Podtytu">
    <w:name w:val="Subtitle"/>
    <w:basedOn w:val="Normalny"/>
    <w:next w:val="Tekstpodstawowy"/>
    <w:qFormat/>
    <w:rsid w:val="00A35F1F"/>
    <w:pPr>
      <w:suppressAutoHyphens/>
      <w:jc w:val="center"/>
    </w:pPr>
    <w:rPr>
      <w:b/>
    </w:rPr>
  </w:style>
  <w:style w:type="paragraph" w:styleId="Stopka">
    <w:name w:val="footer"/>
    <w:basedOn w:val="Normalny"/>
    <w:rsid w:val="00A35F1F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A35F1F"/>
    <w:pPr>
      <w:suppressAutoHyphens/>
      <w:jc w:val="center"/>
    </w:pPr>
    <w:rPr>
      <w:rFonts w:ascii="Arial" w:hAnsi="Arial" w:cs="Arial"/>
      <w:b/>
      <w:bCs/>
      <w:kern w:val="1"/>
      <w:sz w:val="24"/>
      <w:szCs w:val="24"/>
      <w:lang w:eastAsia="ar-SA"/>
    </w:rPr>
  </w:style>
  <w:style w:type="character" w:styleId="Hipercze">
    <w:name w:val="Hyperlink"/>
    <w:rsid w:val="00A35F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223B"/>
    <w:pPr>
      <w:ind w:left="720"/>
      <w:contextualSpacing/>
    </w:pPr>
  </w:style>
  <w:style w:type="paragraph" w:customStyle="1" w:styleId="Default">
    <w:name w:val="Default"/>
    <w:rsid w:val="00A1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1">
    <w:name w:val="Normalny (Web)1"/>
    <w:basedOn w:val="Normalny"/>
    <w:rsid w:val="00AB5F37"/>
    <w:pPr>
      <w:suppressAutoHyphens/>
      <w:overflowPunct w:val="0"/>
      <w:autoSpaceDE w:val="0"/>
      <w:spacing w:before="100" w:after="100"/>
      <w:textAlignment w:val="baseline"/>
    </w:pPr>
    <w:rPr>
      <w:rFonts w:eastAsia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69E1-5BDA-47F6-B4C8-178DA912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9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S.P.W.Sz.Z. w Zamościu</Company>
  <LinksUpToDate>false</LinksUpToDate>
  <CharactersWithSpaces>1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Zaopatrzenie</dc:creator>
  <cp:lastModifiedBy>barelz</cp:lastModifiedBy>
  <cp:revision>6</cp:revision>
  <cp:lastPrinted>2010-02-15T07:33:00Z</cp:lastPrinted>
  <dcterms:created xsi:type="dcterms:W3CDTF">2017-10-18T11:16:00Z</dcterms:created>
  <dcterms:modified xsi:type="dcterms:W3CDTF">2017-10-18T11:34:00Z</dcterms:modified>
</cp:coreProperties>
</file>